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A4BB" w14:textId="77777777" w:rsidR="00DC0932" w:rsidRDefault="00DC0932" w:rsidP="00DC0932">
      <w:pPr>
        <w:pStyle w:val="a9"/>
        <w:kinsoku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附件</w:t>
      </w:r>
      <w:r>
        <w:rPr>
          <w:rFonts w:ascii="Times New Roman" w:hAnsi="Times New Roman" w:cs="Times New Roman" w:hint="eastAsia"/>
        </w:rPr>
        <w:t>1</w:t>
      </w:r>
    </w:p>
    <w:p w14:paraId="263C80E1" w14:textId="4116D365" w:rsidR="00B9280E" w:rsidRPr="00C92C5D" w:rsidRDefault="00B9280E" w:rsidP="00EF389B">
      <w:pPr>
        <w:pStyle w:val="a9"/>
        <w:kinsoku/>
        <w:rPr>
          <w:rFonts w:ascii="Times New Roman" w:hAnsi="Times New Roman" w:cs="Times New Roman"/>
        </w:rPr>
      </w:pPr>
      <w:r w:rsidRPr="00C92C5D">
        <w:rPr>
          <w:rFonts w:ascii="Times New Roman" w:hAnsi="Times New Roman" w:cs="Times New Roman"/>
        </w:rPr>
        <w:t>第九届全国大学生物理实验竞赛</w:t>
      </w:r>
      <w:r w:rsidRPr="00C92C5D">
        <w:rPr>
          <w:rFonts w:ascii="Times New Roman" w:hAnsi="Times New Roman" w:cs="Times New Roman"/>
        </w:rPr>
        <w:t xml:space="preserve">  (</w:t>
      </w:r>
      <w:r w:rsidRPr="00C92C5D">
        <w:rPr>
          <w:rFonts w:ascii="Times New Roman" w:hAnsi="Times New Roman" w:cs="Times New Roman"/>
        </w:rPr>
        <w:t>创新</w:t>
      </w:r>
      <w:r w:rsidRPr="00C92C5D">
        <w:rPr>
          <w:rFonts w:ascii="Times New Roman" w:hAnsi="Times New Roman" w:cs="Times New Roman"/>
        </w:rPr>
        <w:t>)</w:t>
      </w:r>
      <w:r w:rsidR="00FA1364">
        <w:rPr>
          <w:rFonts w:ascii="Times New Roman" w:hAnsi="Times New Roman" w:cs="Times New Roman" w:hint="eastAsia"/>
        </w:rPr>
        <w:t>重庆大学校选赛</w:t>
      </w:r>
      <w:r w:rsidR="009A147C">
        <w:rPr>
          <w:rFonts w:ascii="Times New Roman" w:hAnsi="Times New Roman" w:cs="Times New Roman" w:hint="eastAsia"/>
        </w:rPr>
        <w:t>报名表</w:t>
      </w:r>
    </w:p>
    <w:p w14:paraId="638FAFC9" w14:textId="2FE0F26F" w:rsidR="009A147C" w:rsidRDefault="009A147C" w:rsidP="007C14AD">
      <w:pPr>
        <w:pStyle w:val="ab"/>
        <w:kinsoku/>
        <w:ind w:left="210" w:right="210" w:firstLine="544"/>
        <w:jc w:val="right"/>
        <w:rPr>
          <w:rFonts w:ascii="Times New Roman" w:hAnsi="Times New Roman" w:cs="Times New Roman"/>
        </w:rPr>
      </w:pPr>
    </w:p>
    <w:tbl>
      <w:tblPr>
        <w:tblStyle w:val="af8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2083"/>
        <w:gridCol w:w="2084"/>
        <w:gridCol w:w="2083"/>
        <w:gridCol w:w="2084"/>
      </w:tblGrid>
      <w:tr w:rsidR="009A147C" w14:paraId="08A173BB" w14:textId="77777777" w:rsidTr="009A147C">
        <w:tc>
          <w:tcPr>
            <w:tcW w:w="1912" w:type="dxa"/>
          </w:tcPr>
          <w:p w14:paraId="3A696829" w14:textId="12D0CFCC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作品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名称</w:t>
            </w:r>
          </w:p>
        </w:tc>
        <w:tc>
          <w:tcPr>
            <w:tcW w:w="8334" w:type="dxa"/>
            <w:gridSpan w:val="4"/>
          </w:tcPr>
          <w:p w14:paraId="78CDC23C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</w:tr>
      <w:tr w:rsidR="009A147C" w14:paraId="2FA38BD3" w14:textId="77777777" w:rsidTr="009A147C">
        <w:tc>
          <w:tcPr>
            <w:tcW w:w="1912" w:type="dxa"/>
          </w:tcPr>
          <w:p w14:paraId="34E19132" w14:textId="061FF39C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作品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所属大类</w:t>
            </w:r>
          </w:p>
        </w:tc>
        <w:tc>
          <w:tcPr>
            <w:tcW w:w="8334" w:type="dxa"/>
            <w:gridSpan w:val="4"/>
          </w:tcPr>
          <w:p w14:paraId="0C9DB661" w14:textId="79F2CCD5" w:rsidR="009A147C" w:rsidRDefault="009A147C" w:rsidP="009A147C">
            <w:pPr>
              <w:pStyle w:val="ab"/>
              <w:kinsoku/>
              <w:ind w:right="210" w:firstLineChars="100" w:firstLine="219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．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命题类</w:t>
            </w: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自选类</w:t>
            </w: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讲课类</w:t>
            </w:r>
          </w:p>
          <w:p w14:paraId="4C8BF0D9" w14:textId="45211BD7" w:rsidR="009A147C" w:rsidRDefault="009A147C" w:rsidP="009A147C">
            <w:pPr>
              <w:pStyle w:val="ab"/>
              <w:kinsoku/>
              <w:ind w:right="210" w:firstLineChars="100" w:firstLine="219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注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：在所属大类前打勾</w:t>
            </w:r>
          </w:p>
        </w:tc>
      </w:tr>
      <w:tr w:rsidR="009A147C" w14:paraId="36457D41" w14:textId="77777777" w:rsidTr="00A533B0">
        <w:tc>
          <w:tcPr>
            <w:tcW w:w="10246" w:type="dxa"/>
            <w:gridSpan w:val="5"/>
          </w:tcPr>
          <w:p w14:paraId="6D74D613" w14:textId="62AA60BB" w:rsidR="009A147C" w:rsidRDefault="009A147C" w:rsidP="009A147C">
            <w:pPr>
              <w:pStyle w:val="ab"/>
              <w:kinsoku/>
              <w:ind w:right="210"/>
              <w:jc w:val="center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队伍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信息</w:t>
            </w:r>
          </w:p>
        </w:tc>
      </w:tr>
      <w:tr w:rsidR="009A147C" w14:paraId="7D8C04F3" w14:textId="77777777" w:rsidTr="00AF6B40">
        <w:tc>
          <w:tcPr>
            <w:tcW w:w="1912" w:type="dxa"/>
          </w:tcPr>
          <w:p w14:paraId="22E30540" w14:textId="0F4EEE23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学号</w:t>
            </w:r>
          </w:p>
        </w:tc>
        <w:tc>
          <w:tcPr>
            <w:tcW w:w="2083" w:type="dxa"/>
          </w:tcPr>
          <w:p w14:paraId="74D29DA4" w14:textId="7992762F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姓名</w:t>
            </w:r>
          </w:p>
        </w:tc>
        <w:tc>
          <w:tcPr>
            <w:tcW w:w="2084" w:type="dxa"/>
          </w:tcPr>
          <w:p w14:paraId="4EF6A5B2" w14:textId="0638A758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专业</w:t>
            </w:r>
          </w:p>
        </w:tc>
        <w:tc>
          <w:tcPr>
            <w:tcW w:w="2083" w:type="dxa"/>
          </w:tcPr>
          <w:p w14:paraId="673F8716" w14:textId="13AC7A73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联系</w:t>
            </w:r>
            <w:r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  <w:t>方式</w:t>
            </w:r>
          </w:p>
        </w:tc>
        <w:tc>
          <w:tcPr>
            <w:tcW w:w="2084" w:type="dxa"/>
          </w:tcPr>
          <w:p w14:paraId="7A4D2B88" w14:textId="35CE6233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pacing w:val="9"/>
                <w:kern w:val="0"/>
                <w:sz w:val="20"/>
                <w:szCs w:val="20"/>
              </w:rPr>
              <w:t>备注</w:t>
            </w:r>
          </w:p>
        </w:tc>
      </w:tr>
      <w:tr w:rsidR="009A147C" w14:paraId="288A943F" w14:textId="77777777" w:rsidTr="00AF6B40">
        <w:tc>
          <w:tcPr>
            <w:tcW w:w="1912" w:type="dxa"/>
          </w:tcPr>
          <w:p w14:paraId="7FA6EAEA" w14:textId="09890F3D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5A97A687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6DC5E51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4F1AF1A9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18F10F6" w14:textId="3117013F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</w:tr>
      <w:tr w:rsidR="009A147C" w14:paraId="0510CAEC" w14:textId="77777777" w:rsidTr="00AF6B40">
        <w:tc>
          <w:tcPr>
            <w:tcW w:w="1912" w:type="dxa"/>
          </w:tcPr>
          <w:p w14:paraId="6765F76C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5F68B13D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E646419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7C610558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DD1CF76" w14:textId="143C1119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</w:tr>
      <w:tr w:rsidR="009A147C" w14:paraId="4D0ED1BD" w14:textId="77777777" w:rsidTr="00AF6B40">
        <w:tc>
          <w:tcPr>
            <w:tcW w:w="1912" w:type="dxa"/>
          </w:tcPr>
          <w:p w14:paraId="18867777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1CB9E4E0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28E2E0F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4389B045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9A1BE4F" w14:textId="1F626498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</w:tr>
      <w:tr w:rsidR="009A147C" w14:paraId="7E29C052" w14:textId="77777777" w:rsidTr="00AF6B40">
        <w:tc>
          <w:tcPr>
            <w:tcW w:w="1912" w:type="dxa"/>
          </w:tcPr>
          <w:p w14:paraId="5419B868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3D66B2A3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7DFE0CC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52BFB3D2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9C4637E" w14:textId="49BEF26A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</w:tr>
      <w:tr w:rsidR="009A147C" w14:paraId="5BAAFA29" w14:textId="77777777" w:rsidTr="00AF6B40">
        <w:tc>
          <w:tcPr>
            <w:tcW w:w="1912" w:type="dxa"/>
          </w:tcPr>
          <w:p w14:paraId="08E946BE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784BAA88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9DA1680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14:paraId="0E9DDFFB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9A64B7E" w14:textId="77777777" w:rsidR="009A147C" w:rsidRDefault="009A147C" w:rsidP="009A147C">
            <w:pPr>
              <w:pStyle w:val="ab"/>
              <w:kinsoku/>
              <w:ind w:right="210"/>
              <w:rPr>
                <w:rFonts w:ascii="Times New Roman" w:hAnsi="Times New Roman" w:cs="Times New Roman"/>
                <w:snapToGrid w:val="0"/>
                <w:spacing w:val="9"/>
                <w:kern w:val="0"/>
                <w:sz w:val="20"/>
                <w:szCs w:val="20"/>
              </w:rPr>
            </w:pPr>
          </w:p>
        </w:tc>
      </w:tr>
    </w:tbl>
    <w:p w14:paraId="5AD3C298" w14:textId="27DC43AC" w:rsidR="009A147C" w:rsidRDefault="009A147C" w:rsidP="009A147C">
      <w:pPr>
        <w:pStyle w:val="ab"/>
        <w:kinsoku/>
        <w:ind w:right="210"/>
        <w:rPr>
          <w:rFonts w:ascii="Times New Roman" w:hAnsi="Times New Roman" w:cs="Times New Roman"/>
          <w:snapToGrid w:val="0"/>
          <w:spacing w:val="9"/>
          <w:kern w:val="0"/>
          <w:sz w:val="20"/>
          <w:szCs w:val="20"/>
        </w:rPr>
      </w:pPr>
    </w:p>
    <w:p w14:paraId="481CDE99" w14:textId="16946781" w:rsidR="009A147C" w:rsidRDefault="009A147C" w:rsidP="009A147C">
      <w:pPr>
        <w:pStyle w:val="ab"/>
        <w:kinsoku/>
        <w:ind w:right="210"/>
        <w:rPr>
          <w:rFonts w:ascii="Times New Roman" w:hAnsi="Times New Roman" w:cs="Times New Roman"/>
          <w:snapToGrid w:val="0"/>
          <w:spacing w:val="9"/>
          <w:kern w:val="0"/>
          <w:sz w:val="20"/>
          <w:szCs w:val="20"/>
        </w:rPr>
      </w:pPr>
    </w:p>
    <w:p w14:paraId="5653841F" w14:textId="0A6E15E2" w:rsidR="009A147C" w:rsidRPr="00C92C5D" w:rsidRDefault="009A147C" w:rsidP="009A147C">
      <w:pPr>
        <w:pStyle w:val="ab"/>
        <w:kinsoku/>
        <w:ind w:right="210"/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  <w:t>说明</w:t>
      </w:r>
      <w:r>
        <w:rPr>
          <w:rFonts w:ascii="Times New Roman" w:hAnsi="Times New Roman" w:cs="Times New Roman"/>
          <w:snapToGrid w:val="0"/>
          <w:spacing w:val="9"/>
          <w:kern w:val="0"/>
          <w:sz w:val="20"/>
          <w:szCs w:val="20"/>
        </w:rPr>
        <w:t>：每支队伍最多</w:t>
      </w:r>
      <w:r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  <w:t>5</w:t>
      </w:r>
      <w:r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  <w:t>名</w:t>
      </w:r>
      <w:r>
        <w:rPr>
          <w:rFonts w:ascii="Times New Roman" w:hAnsi="Times New Roman" w:cs="Times New Roman"/>
          <w:snapToGrid w:val="0"/>
          <w:spacing w:val="9"/>
          <w:kern w:val="0"/>
          <w:sz w:val="20"/>
          <w:szCs w:val="20"/>
        </w:rPr>
        <w:t>队员</w:t>
      </w:r>
      <w:r w:rsidR="00C57619"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  <w:t>，</w:t>
      </w:r>
      <w:r w:rsidR="00C57619">
        <w:rPr>
          <w:rFonts w:ascii="Times New Roman" w:hAnsi="Times New Roman" w:cs="Times New Roman"/>
          <w:snapToGrid w:val="0"/>
          <w:spacing w:val="9"/>
          <w:kern w:val="0"/>
          <w:sz w:val="20"/>
          <w:szCs w:val="20"/>
        </w:rPr>
        <w:t>讲课类不超过</w:t>
      </w:r>
      <w:r w:rsidR="00C57619"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  <w:t>3</w:t>
      </w:r>
      <w:r w:rsidR="00C57619">
        <w:rPr>
          <w:rFonts w:ascii="Times New Roman" w:hAnsi="Times New Roman" w:cs="Times New Roman" w:hint="eastAsia"/>
          <w:snapToGrid w:val="0"/>
          <w:spacing w:val="9"/>
          <w:kern w:val="0"/>
          <w:sz w:val="20"/>
          <w:szCs w:val="20"/>
        </w:rPr>
        <w:t>人</w:t>
      </w:r>
      <w:bookmarkStart w:id="0" w:name="_GoBack"/>
      <w:bookmarkEnd w:id="0"/>
    </w:p>
    <w:sectPr w:rsidR="009A147C" w:rsidRPr="00C92C5D" w:rsidSect="00016E6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8349" w16cex:dateUtc="2023-01-15T05:51:00Z"/>
  <w16cex:commentExtensible w16cex:durableId="276E83A9" w16cex:dateUtc="2023-01-15T0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92A72" w14:textId="77777777" w:rsidR="00F74439" w:rsidRDefault="00F74439" w:rsidP="00B9280E">
      <w:r>
        <w:separator/>
      </w:r>
    </w:p>
  </w:endnote>
  <w:endnote w:type="continuationSeparator" w:id="0">
    <w:p w14:paraId="532F6E0B" w14:textId="77777777" w:rsidR="00F74439" w:rsidRDefault="00F74439" w:rsidP="00B9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B765" w14:textId="77777777" w:rsidR="00B9280E" w:rsidRDefault="00B9280E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BAF7" w14:textId="77777777" w:rsidR="00F74439" w:rsidRDefault="00F74439" w:rsidP="00B9280E">
      <w:r>
        <w:separator/>
      </w:r>
    </w:p>
  </w:footnote>
  <w:footnote w:type="continuationSeparator" w:id="0">
    <w:p w14:paraId="43410905" w14:textId="77777777" w:rsidR="00F74439" w:rsidRDefault="00F74439" w:rsidP="00B9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ABC5" w14:textId="77777777" w:rsidR="00B9280E" w:rsidRDefault="00B9280E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2E4A"/>
    <w:multiLevelType w:val="hybridMultilevel"/>
    <w:tmpl w:val="BD3061AE"/>
    <w:lvl w:ilvl="0" w:tplc="7F0C94E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F6612F"/>
    <w:multiLevelType w:val="hybridMultilevel"/>
    <w:tmpl w:val="003C606A"/>
    <w:lvl w:ilvl="0" w:tplc="30128A08">
      <w:start w:val="1"/>
      <w:numFmt w:val="decimal"/>
      <w:lvlText w:val="%1、"/>
      <w:lvlJc w:val="left"/>
      <w:pPr>
        <w:ind w:left="771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11"/>
    <w:rsid w:val="000106D1"/>
    <w:rsid w:val="00010A2A"/>
    <w:rsid w:val="00016E64"/>
    <w:rsid w:val="00035DE9"/>
    <w:rsid w:val="00041E63"/>
    <w:rsid w:val="000605CC"/>
    <w:rsid w:val="000638A0"/>
    <w:rsid w:val="000641D8"/>
    <w:rsid w:val="00071557"/>
    <w:rsid w:val="000734AE"/>
    <w:rsid w:val="00075D11"/>
    <w:rsid w:val="000954A3"/>
    <w:rsid w:val="000B20A6"/>
    <w:rsid w:val="000B3EC4"/>
    <w:rsid w:val="000E2563"/>
    <w:rsid w:val="000F1A08"/>
    <w:rsid w:val="00107ABA"/>
    <w:rsid w:val="0011085C"/>
    <w:rsid w:val="00113E28"/>
    <w:rsid w:val="00132EAA"/>
    <w:rsid w:val="00135873"/>
    <w:rsid w:val="00167310"/>
    <w:rsid w:val="001736FB"/>
    <w:rsid w:val="00173E8C"/>
    <w:rsid w:val="001763D7"/>
    <w:rsid w:val="00180D32"/>
    <w:rsid w:val="001847D4"/>
    <w:rsid w:val="00184B60"/>
    <w:rsid w:val="001913AC"/>
    <w:rsid w:val="001A08B7"/>
    <w:rsid w:val="001A15C3"/>
    <w:rsid w:val="001A59ED"/>
    <w:rsid w:val="001B25D8"/>
    <w:rsid w:val="001B321D"/>
    <w:rsid w:val="001B645F"/>
    <w:rsid w:val="001C0CE8"/>
    <w:rsid w:val="001D3359"/>
    <w:rsid w:val="001F5904"/>
    <w:rsid w:val="001F77CD"/>
    <w:rsid w:val="002043DB"/>
    <w:rsid w:val="00211769"/>
    <w:rsid w:val="00246F72"/>
    <w:rsid w:val="0025303B"/>
    <w:rsid w:val="002800DD"/>
    <w:rsid w:val="002A4ADA"/>
    <w:rsid w:val="002B160C"/>
    <w:rsid w:val="002C7A3C"/>
    <w:rsid w:val="002D01F0"/>
    <w:rsid w:val="002D2496"/>
    <w:rsid w:val="002D481B"/>
    <w:rsid w:val="002D5D45"/>
    <w:rsid w:val="002D7956"/>
    <w:rsid w:val="002E0B90"/>
    <w:rsid w:val="00313545"/>
    <w:rsid w:val="00322D41"/>
    <w:rsid w:val="00344BAA"/>
    <w:rsid w:val="003500C3"/>
    <w:rsid w:val="00352119"/>
    <w:rsid w:val="003713FC"/>
    <w:rsid w:val="00376C57"/>
    <w:rsid w:val="00384255"/>
    <w:rsid w:val="00387766"/>
    <w:rsid w:val="003B51E5"/>
    <w:rsid w:val="003D4022"/>
    <w:rsid w:val="003E33A4"/>
    <w:rsid w:val="00405D65"/>
    <w:rsid w:val="00411D99"/>
    <w:rsid w:val="00411E89"/>
    <w:rsid w:val="0043727C"/>
    <w:rsid w:val="00440344"/>
    <w:rsid w:val="00446777"/>
    <w:rsid w:val="00452FA4"/>
    <w:rsid w:val="00464B2C"/>
    <w:rsid w:val="004717FE"/>
    <w:rsid w:val="004765D8"/>
    <w:rsid w:val="004806B8"/>
    <w:rsid w:val="00480E3A"/>
    <w:rsid w:val="004911A9"/>
    <w:rsid w:val="004A0018"/>
    <w:rsid w:val="004A2FE8"/>
    <w:rsid w:val="004C59F9"/>
    <w:rsid w:val="004C5BD7"/>
    <w:rsid w:val="004D4A61"/>
    <w:rsid w:val="004D55BC"/>
    <w:rsid w:val="004E4F40"/>
    <w:rsid w:val="004E6F72"/>
    <w:rsid w:val="005137B0"/>
    <w:rsid w:val="00515A00"/>
    <w:rsid w:val="00536455"/>
    <w:rsid w:val="005408DA"/>
    <w:rsid w:val="0054436F"/>
    <w:rsid w:val="00545E64"/>
    <w:rsid w:val="00574F3B"/>
    <w:rsid w:val="00581B0F"/>
    <w:rsid w:val="005910FE"/>
    <w:rsid w:val="005976F3"/>
    <w:rsid w:val="005A61EB"/>
    <w:rsid w:val="005C204E"/>
    <w:rsid w:val="005D3F3C"/>
    <w:rsid w:val="005D78C8"/>
    <w:rsid w:val="005E319C"/>
    <w:rsid w:val="005E3880"/>
    <w:rsid w:val="00625A30"/>
    <w:rsid w:val="0062607F"/>
    <w:rsid w:val="00636444"/>
    <w:rsid w:val="00652B2E"/>
    <w:rsid w:val="006532D9"/>
    <w:rsid w:val="00667290"/>
    <w:rsid w:val="00682C17"/>
    <w:rsid w:val="00682DE3"/>
    <w:rsid w:val="006B0D26"/>
    <w:rsid w:val="006D448D"/>
    <w:rsid w:val="006E3336"/>
    <w:rsid w:val="006E4519"/>
    <w:rsid w:val="006E5B38"/>
    <w:rsid w:val="006F33DC"/>
    <w:rsid w:val="00722C69"/>
    <w:rsid w:val="00724650"/>
    <w:rsid w:val="0075154D"/>
    <w:rsid w:val="007522AC"/>
    <w:rsid w:val="00776379"/>
    <w:rsid w:val="0079251D"/>
    <w:rsid w:val="007925C1"/>
    <w:rsid w:val="007948E1"/>
    <w:rsid w:val="00797175"/>
    <w:rsid w:val="007B34F0"/>
    <w:rsid w:val="007C14AD"/>
    <w:rsid w:val="007F3759"/>
    <w:rsid w:val="00804936"/>
    <w:rsid w:val="00810DDC"/>
    <w:rsid w:val="008274AC"/>
    <w:rsid w:val="008308B8"/>
    <w:rsid w:val="00856AC9"/>
    <w:rsid w:val="00874A9E"/>
    <w:rsid w:val="00874AC7"/>
    <w:rsid w:val="008B4B97"/>
    <w:rsid w:val="008C30F0"/>
    <w:rsid w:val="008C661F"/>
    <w:rsid w:val="008D042E"/>
    <w:rsid w:val="008F2C3D"/>
    <w:rsid w:val="0092566F"/>
    <w:rsid w:val="00926323"/>
    <w:rsid w:val="009304E4"/>
    <w:rsid w:val="009321F1"/>
    <w:rsid w:val="009344C1"/>
    <w:rsid w:val="0095457A"/>
    <w:rsid w:val="00961960"/>
    <w:rsid w:val="00965D0E"/>
    <w:rsid w:val="009715C8"/>
    <w:rsid w:val="00973A2C"/>
    <w:rsid w:val="009746C0"/>
    <w:rsid w:val="009A147C"/>
    <w:rsid w:val="009A649C"/>
    <w:rsid w:val="009B2A8F"/>
    <w:rsid w:val="009B5E7B"/>
    <w:rsid w:val="009E0B25"/>
    <w:rsid w:val="00A02FA3"/>
    <w:rsid w:val="00A03D23"/>
    <w:rsid w:val="00A109A9"/>
    <w:rsid w:val="00A43D51"/>
    <w:rsid w:val="00A51925"/>
    <w:rsid w:val="00A543B6"/>
    <w:rsid w:val="00A778B3"/>
    <w:rsid w:val="00AB248C"/>
    <w:rsid w:val="00AB6F45"/>
    <w:rsid w:val="00AC2F58"/>
    <w:rsid w:val="00AD2F12"/>
    <w:rsid w:val="00AD3510"/>
    <w:rsid w:val="00AD5095"/>
    <w:rsid w:val="00AF5C3C"/>
    <w:rsid w:val="00B059AF"/>
    <w:rsid w:val="00B13AAB"/>
    <w:rsid w:val="00B36198"/>
    <w:rsid w:val="00B370A3"/>
    <w:rsid w:val="00B63078"/>
    <w:rsid w:val="00B90887"/>
    <w:rsid w:val="00B9280E"/>
    <w:rsid w:val="00BB1517"/>
    <w:rsid w:val="00BC4599"/>
    <w:rsid w:val="00BC6956"/>
    <w:rsid w:val="00BD3A54"/>
    <w:rsid w:val="00BE4FBA"/>
    <w:rsid w:val="00BF4211"/>
    <w:rsid w:val="00BF7211"/>
    <w:rsid w:val="00C03044"/>
    <w:rsid w:val="00C07229"/>
    <w:rsid w:val="00C105BC"/>
    <w:rsid w:val="00C1478A"/>
    <w:rsid w:val="00C243A5"/>
    <w:rsid w:val="00C253A9"/>
    <w:rsid w:val="00C32376"/>
    <w:rsid w:val="00C41470"/>
    <w:rsid w:val="00C42C48"/>
    <w:rsid w:val="00C50E5C"/>
    <w:rsid w:val="00C52319"/>
    <w:rsid w:val="00C57619"/>
    <w:rsid w:val="00C727A5"/>
    <w:rsid w:val="00C7404A"/>
    <w:rsid w:val="00C768B4"/>
    <w:rsid w:val="00C92C5D"/>
    <w:rsid w:val="00C93BD6"/>
    <w:rsid w:val="00CC6F78"/>
    <w:rsid w:val="00CC7165"/>
    <w:rsid w:val="00CD58F2"/>
    <w:rsid w:val="00CD635D"/>
    <w:rsid w:val="00D120BC"/>
    <w:rsid w:val="00D2032F"/>
    <w:rsid w:val="00D31281"/>
    <w:rsid w:val="00D354FF"/>
    <w:rsid w:val="00D42CDB"/>
    <w:rsid w:val="00D43AC4"/>
    <w:rsid w:val="00D56DF1"/>
    <w:rsid w:val="00D6024D"/>
    <w:rsid w:val="00D70277"/>
    <w:rsid w:val="00D839FF"/>
    <w:rsid w:val="00DB5A95"/>
    <w:rsid w:val="00DB7607"/>
    <w:rsid w:val="00DC0932"/>
    <w:rsid w:val="00DE319D"/>
    <w:rsid w:val="00DE74BC"/>
    <w:rsid w:val="00DF0591"/>
    <w:rsid w:val="00DF2516"/>
    <w:rsid w:val="00DF2CF5"/>
    <w:rsid w:val="00E32D7C"/>
    <w:rsid w:val="00E35FAF"/>
    <w:rsid w:val="00E45114"/>
    <w:rsid w:val="00E45F22"/>
    <w:rsid w:val="00E54ED8"/>
    <w:rsid w:val="00E75F53"/>
    <w:rsid w:val="00E969EF"/>
    <w:rsid w:val="00EA772F"/>
    <w:rsid w:val="00EC2A99"/>
    <w:rsid w:val="00EC6D05"/>
    <w:rsid w:val="00ED5D35"/>
    <w:rsid w:val="00EF389B"/>
    <w:rsid w:val="00F0394E"/>
    <w:rsid w:val="00F07D4A"/>
    <w:rsid w:val="00F12FE2"/>
    <w:rsid w:val="00F13BBA"/>
    <w:rsid w:val="00F35288"/>
    <w:rsid w:val="00F36996"/>
    <w:rsid w:val="00F47305"/>
    <w:rsid w:val="00F50724"/>
    <w:rsid w:val="00F60FD1"/>
    <w:rsid w:val="00F7210A"/>
    <w:rsid w:val="00F72CAE"/>
    <w:rsid w:val="00F74439"/>
    <w:rsid w:val="00F908A3"/>
    <w:rsid w:val="00F96564"/>
    <w:rsid w:val="00FA1364"/>
    <w:rsid w:val="00FA3D0F"/>
    <w:rsid w:val="00FB6071"/>
    <w:rsid w:val="00FD5E14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EEAA"/>
  <w15:chartTrackingRefBased/>
  <w15:docId w15:val="{4BB8F9FD-E17A-4988-96DC-FB4964AD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5C"/>
    <w:pPr>
      <w:kinsoku w:val="0"/>
      <w:autoSpaceDE w:val="0"/>
      <w:autoSpaceDN w:val="0"/>
      <w:adjustRightInd w:val="0"/>
      <w:snapToGri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313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E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8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snapToGrid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8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80E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snapToGrid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80E"/>
    <w:rPr>
      <w:sz w:val="18"/>
      <w:szCs w:val="18"/>
    </w:rPr>
  </w:style>
  <w:style w:type="character" w:styleId="a7">
    <w:name w:val="Hyperlink"/>
    <w:basedOn w:val="a0"/>
    <w:uiPriority w:val="99"/>
    <w:unhideWhenUsed/>
    <w:rsid w:val="00B9280E"/>
    <w:rPr>
      <w:color w:val="0563C1" w:themeColor="hyperlink"/>
      <w:u w:val="single"/>
    </w:rPr>
  </w:style>
  <w:style w:type="table" w:customStyle="1" w:styleId="TableNormal">
    <w:name w:val="Table Normal"/>
    <w:semiHidden/>
    <w:unhideWhenUsed/>
    <w:qFormat/>
    <w:rsid w:val="00B9280E"/>
    <w:rPr>
      <w:rFonts w:ascii="Arial" w:hAnsi="Arial" w:cs="Arial"/>
      <w:snapToGrid w:val="0"/>
      <w:color w:val="000000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5457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13545"/>
    <w:rPr>
      <w:rFonts w:ascii="Arial" w:hAnsi="Arial" w:cs="Arial"/>
      <w:b/>
      <w:bCs/>
      <w:noProof/>
      <w:snapToGrid w:val="0"/>
      <w:color w:val="000000"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C414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41470"/>
    <w:rPr>
      <w:rFonts w:asciiTheme="majorHAnsi" w:eastAsia="宋体" w:hAnsiTheme="majorHAnsi" w:cstheme="majorBidi"/>
      <w:b/>
      <w:bCs/>
      <w:noProof/>
      <w:snapToGrid w:val="0"/>
      <w:color w:val="000000"/>
      <w:kern w:val="0"/>
      <w:sz w:val="32"/>
      <w:szCs w:val="32"/>
    </w:rPr>
  </w:style>
  <w:style w:type="paragraph" w:customStyle="1" w:styleId="ab">
    <w:name w:val="竞赛正文"/>
    <w:basedOn w:val="a"/>
    <w:qFormat/>
    <w:rsid w:val="00536455"/>
    <w:pPr>
      <w:spacing w:line="360" w:lineRule="auto"/>
      <w:jc w:val="both"/>
    </w:pPr>
    <w:rPr>
      <w:rFonts w:ascii="宋体" w:eastAsia="宋体" w:hAnsi="宋体" w:cs="宋体"/>
      <w:b/>
      <w:kern w:val="28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13E28"/>
    <w:rPr>
      <w:rFonts w:asciiTheme="majorHAnsi" w:eastAsiaTheme="majorEastAsia" w:hAnsiTheme="majorHAnsi" w:cstheme="majorBidi"/>
      <w:b/>
      <w:bCs/>
      <w:noProof/>
      <w:snapToGrid w:val="0"/>
      <w:color w:val="000000"/>
      <w:kern w:val="0"/>
      <w:sz w:val="32"/>
      <w:szCs w:val="32"/>
    </w:rPr>
  </w:style>
  <w:style w:type="paragraph" w:customStyle="1" w:styleId="ac">
    <w:name w:val="附件标题"/>
    <w:basedOn w:val="a"/>
    <w:qFormat/>
    <w:rsid w:val="00246F72"/>
    <w:pPr>
      <w:spacing w:line="360" w:lineRule="auto"/>
    </w:pPr>
    <w:rPr>
      <w:rFonts w:ascii="Times New Roman" w:eastAsia="宋体" w:hAnsi="Times New Roman" w:cs="宋体"/>
      <w:spacing w:val="-20"/>
      <w:sz w:val="28"/>
      <w:szCs w:val="31"/>
      <w14:textOutline w14:w="5791" w14:cap="sq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ad">
    <w:name w:val="附件正文"/>
    <w:basedOn w:val="a"/>
    <w:qFormat/>
    <w:rsid w:val="006F33DC"/>
    <w:pPr>
      <w:spacing w:line="360" w:lineRule="auto"/>
    </w:pPr>
    <w:rPr>
      <w:rFonts w:ascii="Times New Roman" w:eastAsia="宋体" w:hAnsi="Times New Roman" w:cs="宋体"/>
      <w:sz w:val="24"/>
    </w:rPr>
  </w:style>
  <w:style w:type="paragraph" w:styleId="ae">
    <w:name w:val="Subtitle"/>
    <w:basedOn w:val="a"/>
    <w:next w:val="a"/>
    <w:link w:val="af"/>
    <w:uiPriority w:val="11"/>
    <w:qFormat/>
    <w:rsid w:val="004D4A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4D4A61"/>
    <w:rPr>
      <w:b/>
      <w:bCs/>
      <w:kern w:val="28"/>
      <w:sz w:val="32"/>
      <w:szCs w:val="32"/>
    </w:rPr>
  </w:style>
  <w:style w:type="paragraph" w:styleId="af0">
    <w:name w:val="Revision"/>
    <w:hidden/>
    <w:uiPriority w:val="99"/>
    <w:semiHidden/>
    <w:rsid w:val="00132EAA"/>
  </w:style>
  <w:style w:type="character" w:styleId="af1">
    <w:name w:val="annotation reference"/>
    <w:basedOn w:val="a0"/>
    <w:uiPriority w:val="99"/>
    <w:semiHidden/>
    <w:unhideWhenUsed/>
    <w:rsid w:val="00132EAA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32EAA"/>
  </w:style>
  <w:style w:type="character" w:customStyle="1" w:styleId="af3">
    <w:name w:val="批注文字 字符"/>
    <w:basedOn w:val="a0"/>
    <w:link w:val="af2"/>
    <w:uiPriority w:val="99"/>
    <w:semiHidden/>
    <w:rsid w:val="00132EA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EAA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32EAA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E54ED8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E54ED8"/>
    <w:rPr>
      <w:sz w:val="18"/>
      <w:szCs w:val="18"/>
    </w:rPr>
  </w:style>
  <w:style w:type="table" w:styleId="af8">
    <w:name w:val="Table Grid"/>
    <w:basedOn w:val="a1"/>
    <w:uiPriority w:val="39"/>
    <w:rsid w:val="009A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2AB8-BFB8-4D5C-8FFD-6A19156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h</dc:creator>
  <cp:keywords/>
  <dc:description/>
  <cp:lastModifiedBy>Lenovo</cp:lastModifiedBy>
  <cp:revision>187</cp:revision>
  <dcterms:created xsi:type="dcterms:W3CDTF">2023-01-09T03:10:00Z</dcterms:created>
  <dcterms:modified xsi:type="dcterms:W3CDTF">2023-02-13T07:14:00Z</dcterms:modified>
</cp:coreProperties>
</file>